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056408" w:rsidP="008D74A0">
      <w:pPr>
        <w:ind w:right="-142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1921982" wp14:editId="6CE97D3F">
            <wp:simplePos x="0" y="0"/>
            <wp:positionH relativeFrom="margin">
              <wp:posOffset>-379095</wp:posOffset>
            </wp:positionH>
            <wp:positionV relativeFrom="margin">
              <wp:posOffset>5483225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884ED66" wp14:editId="3E941262">
            <wp:simplePos x="0" y="0"/>
            <wp:positionH relativeFrom="column">
              <wp:posOffset>-366395</wp:posOffset>
            </wp:positionH>
            <wp:positionV relativeFrom="paragraph">
              <wp:posOffset>6525895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2CBAC0E" wp14:editId="2A945B72">
            <wp:simplePos x="0" y="0"/>
            <wp:positionH relativeFrom="page">
              <wp:posOffset>1094740</wp:posOffset>
            </wp:positionH>
            <wp:positionV relativeFrom="paragraph">
              <wp:posOffset>6316345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8488" y="16405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D631F40" wp14:editId="2EB28CAE">
            <wp:simplePos x="0" y="0"/>
            <wp:positionH relativeFrom="column">
              <wp:posOffset>-137795</wp:posOffset>
            </wp:positionH>
            <wp:positionV relativeFrom="paragraph">
              <wp:posOffset>7154545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00071AF8" wp14:editId="2BA25351">
            <wp:simplePos x="0" y="0"/>
            <wp:positionH relativeFrom="margin">
              <wp:posOffset>500380</wp:posOffset>
            </wp:positionH>
            <wp:positionV relativeFrom="paragraph">
              <wp:posOffset>7150735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B569E8" wp14:editId="5AACC810">
                <wp:simplePos x="0" y="0"/>
                <wp:positionH relativeFrom="column">
                  <wp:posOffset>-488315</wp:posOffset>
                </wp:positionH>
                <wp:positionV relativeFrom="paragraph">
                  <wp:posOffset>5049520</wp:posOffset>
                </wp:positionV>
                <wp:extent cx="223266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69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45pt;margin-top:397.6pt;width:175.8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" filled="f" stroked="f">
                <v:textbox>
                  <w:txbxContent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33467</wp:posOffset>
                </wp:positionV>
                <wp:extent cx="2924175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E544" id="Rectangle 1" o:spid="_x0000_s1026" style="position:absolute;margin-left:0;margin-top:-81.4pt;width:230.25pt;height:8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" fillcolor="#1c3246" stroked="f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762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404495</wp:posOffset>
                </wp:positionV>
                <wp:extent cx="1828800" cy="22669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6950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4D7C" id="Ellipse 4" o:spid="_x0000_s1026" style="position:absolute;margin-left:-25.1pt;margin-top:-31.85pt;width:2in;height:178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" fillcolor="#1c3246" strokecolor="white [3212]" strokeweight=".25pt">
                <v:stroke joinstyle="miter"/>
              </v:oval>
            </w:pict>
          </mc:Fallback>
        </mc:AlternateContent>
      </w:r>
      <w:r w:rsidR="00762550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-380365</wp:posOffset>
            </wp:positionV>
            <wp:extent cx="1781175" cy="2233295"/>
            <wp:effectExtent l="0" t="0" r="9525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napchat-16843512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332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A0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589EF" wp14:editId="1569664D">
                <wp:simplePos x="0" y="0"/>
                <wp:positionH relativeFrom="margin">
                  <wp:posOffset>2099310</wp:posOffset>
                </wp:positionH>
                <wp:positionV relativeFrom="paragraph">
                  <wp:posOffset>714565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589EF" id="_x0000_s1027" type="#_x0000_t202" style="position:absolute;margin-left:165.3pt;margin-top:562.6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" filled="f" stroked="f">
                <v:textbox style="mso-fit-shape-to-text:t">
                  <w:txbxContent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EDF69A" wp14:editId="451A63C3">
                <wp:simplePos x="0" y="0"/>
                <wp:positionH relativeFrom="margin">
                  <wp:posOffset>2099310</wp:posOffset>
                </wp:positionH>
                <wp:positionV relativeFrom="paragraph">
                  <wp:posOffset>6494780</wp:posOffset>
                </wp:positionV>
                <wp:extent cx="114173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F69A" id="_x0000_s1028" type="#_x0000_t202" style="position:absolute;margin-left:165.3pt;margin-top:511.4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" filled="f" stroked="f">
                <v:textbox style="mso-fit-shape-to-text:t">
                  <w:txbxContent>
                    <w:p w:rsidR="00135D43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15EB4C" wp14:editId="3CF09E19">
                <wp:simplePos x="0" y="0"/>
                <wp:positionH relativeFrom="margin">
                  <wp:posOffset>2111375</wp:posOffset>
                </wp:positionH>
                <wp:positionV relativeFrom="paragraph">
                  <wp:posOffset>593661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EB4C" id="_x0000_s1029" type="#_x0000_t202" style="position:absolute;margin-left:166.25pt;margin-top:467.4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FQIAAAA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0BBFBF" wp14:editId="79C7E870">
                <wp:simplePos x="0" y="0"/>
                <wp:positionH relativeFrom="column">
                  <wp:posOffset>2414905</wp:posOffset>
                </wp:positionH>
                <wp:positionV relativeFrom="paragraph">
                  <wp:posOffset>5310505</wp:posOffset>
                </wp:positionV>
                <wp:extent cx="211074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FBF" id="_x0000_s1030" type="#_x0000_t202" style="position:absolute;margin-left:190.15pt;margin-top:418.15pt;width:166.2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" filled="f" stroked="f">
                <v:textbox>
                  <w:txbxContent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CF9AA" wp14:editId="2972B4AB">
                <wp:simplePos x="0" y="0"/>
                <wp:positionH relativeFrom="column">
                  <wp:posOffset>2437765</wp:posOffset>
                </wp:positionH>
                <wp:positionV relativeFrom="paragraph">
                  <wp:posOffset>1203325</wp:posOffset>
                </wp:positionV>
                <wp:extent cx="2217420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9AA" id="_x0000_s1031" type="#_x0000_t202" style="position:absolute;margin-left:191.95pt;margin-top:94.75pt;width:174.6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" filled="f" stroked="f">
                <v:textbox>
                  <w:txbxContent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9C9A8" wp14:editId="3109FB16">
                <wp:simplePos x="0" y="0"/>
                <wp:positionH relativeFrom="page">
                  <wp:posOffset>3017519</wp:posOffset>
                </wp:positionH>
                <wp:positionV relativeFrom="page">
                  <wp:posOffset>632460</wp:posOffset>
                </wp:positionV>
                <wp:extent cx="3000375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B4F3D" w:rsidRDefault="00C96A2F" w:rsidP="00AD2D2A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 xml:space="preserve">QUENTIN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>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9A8" id="_x0000_s1032" type="#_x0000_t202" style="position:absolute;margin-left:237.6pt;margin-top:49.8pt;width:236.2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" filled="f" stroked="f">
                <v:textbox>
                  <w:txbxContent>
                    <w:p w:rsidR="00C96A2F" w:rsidRPr="008B4F3D" w:rsidRDefault="00C96A2F" w:rsidP="00AD2D2A">
                      <w:pPr>
                        <w:spacing w:after="0"/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 xml:space="preserve">QUENTIN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>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F3D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F258A7" wp14:editId="7A3FDA74">
                <wp:simplePos x="0" y="0"/>
                <wp:positionH relativeFrom="margin">
                  <wp:posOffset>2296795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258A7" id="_x0000_s1033" type="#_x0000_t202" style="position:absolute;margin-left:180.85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" filled="f" stroked="f">
                <v:textbox style="mso-fit-shape-to-text:t">
                  <w:txbxContent>
                    <w:p w:rsidR="004B5EED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AC8188" wp14:editId="3AF2461A">
                <wp:simplePos x="0" y="0"/>
                <wp:positionH relativeFrom="margin">
                  <wp:posOffset>2377440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8188" id="_x0000_s1034" type="#_x0000_t202" style="position:absolute;margin-left:187.2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" filled="f" stroked="f">
                <v:textbox style="mso-fit-shape-to-text:t">
                  <w:txbxContent>
                    <w:p w:rsidR="00164AAB" w:rsidRPr="00164AAB" w:rsidRDefault="00EB5CE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782B7C" wp14:editId="4C291E4B">
                <wp:simplePos x="0" y="0"/>
                <wp:positionH relativeFrom="margin">
                  <wp:posOffset>242252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145695" w:rsidRDefault="002B48AB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145695"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2B7C" id="_x0000_s1035" type="#_x0000_t202" style="position:absolute;margin-left:190.7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" filled="f" stroked="f">
                <v:textbox style="mso-fit-shape-to-text:t">
                  <w:txbxContent>
                    <w:p w:rsidR="00744260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145695" w:rsidRDefault="002B48AB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145695"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12F6" wp14:editId="12F060E7">
                <wp:simplePos x="0" y="0"/>
                <wp:positionH relativeFrom="margin">
                  <wp:posOffset>227711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12F6" id="_x0000_s1036" type="#_x0000_t202" style="position:absolute;margin-left:179.3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" filled="f" stroked="f">
                <v:textbox style="mso-fit-shape-to-text:t">
                  <w:txbxContent>
                    <w:p w:rsidR="004B5EED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C24939" wp14:editId="7A7FD83C">
                <wp:simplePos x="0" y="0"/>
                <wp:positionH relativeFrom="margin">
                  <wp:posOffset>2124710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24939" id="_x0000_s1037" type="#_x0000_t202" style="position:absolute;margin-left:167.3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" filled="f" stroked="f">
                <v:textbox style="mso-fit-shape-to-text:t">
                  <w:txbxContent>
                    <w:p w:rsidR="002F2C0D" w:rsidRDefault="00A010E9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ACAC5E" wp14:editId="245D61CD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060BA" w:rsidRDefault="00135D43" w:rsidP="00135D43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  <w:bookmarkStart w:id="0" w:name="_GoBack"/>
                            <w:bookmarkEnd w:id="0"/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AC5E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c+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" filled="f" stroked="f">
                <v:textbox>
                  <w:txbxContent>
                    <w:p w:rsidR="00135D43" w:rsidRPr="001060BA" w:rsidRDefault="00135D43" w:rsidP="00135D43">
                      <w:pPr>
                        <w:spacing w:after="0"/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DAC2C" wp14:editId="4942DE63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9D79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A63F8" wp14:editId="17B9D911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4E474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92EF3" wp14:editId="741B0EF2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0998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193E9E" wp14:editId="5C841208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3E9E" id="_x0000_s1039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" filled="f" stroked="f">
                <v:textbox>
                  <w:txbxContent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="005D082F"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1B4A68E" wp14:editId="1A6673C6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7432C4" wp14:editId="6FCC801D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2C4" id="_x0000_s1040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BBC7E" wp14:editId="415AED3D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BC7E" id="_x0000_s1041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84C113B" wp14:editId="793DD6A0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5FC24B" wp14:editId="78AD8EFC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24B" id="_x0000_s1042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5534E49" wp14:editId="57EF205B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BB93B19" wp14:editId="5C1CE11B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4BD65" wp14:editId="7A12BDCE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F4E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C087A2D" wp14:editId="2C43F162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58FF8B2" wp14:editId="3F44921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46201" wp14:editId="7150934E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201" id="_x0000_s1043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" filled="f" stroked="f">
                <v:textbox>
                  <w:txbxContent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48D" wp14:editId="21E5980E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32DB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76BEBD" wp14:editId="6A80456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4513AE" w:rsidRDefault="004513AE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UTS-DE-FRANCE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56408" w:rsidRPr="00C00411" w:rsidRDefault="00056408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létravail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BEBD" id="_x0000_s1044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8lFAIAAAAE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A95623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4513AE" w:rsidRDefault="004513AE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UTS-DE-FRANCE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56408" w:rsidRPr="00C00411" w:rsidRDefault="00056408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létravail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12B32" wp14:editId="3DA30A2F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060BA" w:rsidRDefault="00135D43" w:rsidP="00135D43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2B32" id="_x0000_s1045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" filled="f" stroked="f">
                <v:textbox>
                  <w:txbxContent>
                    <w:p w:rsidR="00135D43" w:rsidRPr="001060BA" w:rsidRDefault="00135D43" w:rsidP="00135D43">
                      <w:pPr>
                        <w:spacing w:after="0"/>
                        <w:rPr>
                          <w:rFonts w:ascii="Franklin Gothic Medium" w:hAnsi="Franklin Gothic Medium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A9201" wp14:editId="204FFD8B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E854192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E746B" wp14:editId="20850C2F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63DB14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C96BF4" wp14:editId="583F6D38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060BA" w:rsidRDefault="00EF0A1B" w:rsidP="00EB5CED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FORMATION</w:t>
                            </w:r>
                            <w:r w:rsidR="00EB5CED"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35D43"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en cours de formation pour obtenir </w:t>
                            </w:r>
                            <w:r w:rsidR="00651E7E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la certification professionnell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6BF4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XMEgIAAAAEAAAOAAAAZHJzL2Uyb0RvYy54bWysU01vGyEQvVfqf0Dc67Udf2VlHKVJU1VK&#10;P6S0l94wsF5UYChg77q/vgPrO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" filled="f" stroked="f">
                <v:textbox>
                  <w:txbxContent>
                    <w:p w:rsidR="00135D43" w:rsidRPr="001060BA" w:rsidRDefault="00EF0A1B" w:rsidP="00EB5CED">
                      <w:pPr>
                        <w:spacing w:after="0"/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FORMATION</w:t>
                      </w:r>
                      <w:r w:rsidR="00EB5CED"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35D43"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en cours de formation pour obtenir </w:t>
                      </w:r>
                      <w:r w:rsidR="00651E7E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la certification professionnelle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E7AC" wp14:editId="0BBD5B4C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F2F686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433B8" wp14:editId="71211420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84FD3E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 wp14:anchorId="1D0DFA40" wp14:editId="3C462F02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3DAF" wp14:editId="17F95A3D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D35CF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78CC8" wp14:editId="40B0BE75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A742EEE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75443" wp14:editId="7DB86C4C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3EFA8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1F9746" wp14:editId="01FB0F0E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Pr="001060BA" w:rsidRDefault="00744260" w:rsidP="00744260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9746" id="_x0000_s1047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" filled="f" stroked="f">
                <v:textbox>
                  <w:txbxContent>
                    <w:p w:rsidR="002B48AB" w:rsidRPr="001060BA" w:rsidRDefault="00744260" w:rsidP="00744260">
                      <w:pPr>
                        <w:spacing w:after="0"/>
                        <w:rPr>
                          <w:rFonts w:ascii="Franklin Gothic Medium" w:hAnsi="Franklin Gothic Medium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7D4F86" wp14:editId="3D608D71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Pr="001060BA" w:rsidRDefault="004B5EED" w:rsidP="004B5EED">
                            <w:pPr>
                              <w:spacing w:after="0"/>
                              <w:rPr>
                                <w:rFonts w:ascii="Franklin Gothic Medium" w:hAnsi="Franklin Gothic Medium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4B5EED" w:rsidRDefault="004B5EED" w:rsidP="008D74A0">
                            <w:pPr>
                              <w:spacing w:after="0"/>
                              <w:ind w:right="22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4F86" id="_x0000_s1048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NX/2vB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Pr="001060BA" w:rsidRDefault="004B5EED" w:rsidP="004B5EED">
                      <w:pPr>
                        <w:spacing w:after="0"/>
                        <w:rPr>
                          <w:rFonts w:ascii="Franklin Gothic Medium" w:hAnsi="Franklin Gothic Medium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4B5EED" w:rsidRDefault="004B5EED" w:rsidP="008D74A0">
                      <w:pPr>
                        <w:spacing w:after="0"/>
                        <w:ind w:right="22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A4C0A" wp14:editId="5BA3CDD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61C590B" wp14:editId="7890CDB7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0D3B3" wp14:editId="7A365B5B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BB064" wp14:editId="628AA965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9162F3" wp14:editId="708E0D9E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Pr="001060BA" w:rsidRDefault="002F2C0D" w:rsidP="002F2C0D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62F3" id="_x0000_s104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Nz6C8M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Pr="001060BA" w:rsidRDefault="002F2C0D" w:rsidP="002F2C0D">
                      <w:pPr>
                        <w:spacing w:after="0"/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D64A8" wp14:editId="5AFB370E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060BA" w:rsidRDefault="003109EB" w:rsidP="003109EB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 xml:space="preserve">INTERIMAIRE </w:t>
                            </w:r>
                            <w:r w:rsidR="00164AAB"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64A8" id="_x0000_s105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" filled="f" stroked="f">
                <v:textbox>
                  <w:txbxContent>
                    <w:p w:rsidR="00164AAB" w:rsidRPr="001060BA" w:rsidRDefault="003109EB" w:rsidP="003109EB">
                      <w:pPr>
                        <w:spacing w:after="0"/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 xml:space="preserve">INTERIMAIRE </w:t>
                      </w:r>
                      <w:r w:rsidR="00164AAB"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état d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BEC80" wp14:editId="172CD13B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Pr="001060BA" w:rsidRDefault="003109EB" w:rsidP="003109EB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1060BA">
                              <w:rPr>
                                <w:rFonts w:ascii="Franklin Gothic Medium" w:hAnsi="Franklin Gothic Medium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EC80" id="_x0000_s105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" filled="f" stroked="f">
                <v:textbox>
                  <w:txbxContent>
                    <w:p w:rsidR="003109EB" w:rsidRPr="001060BA" w:rsidRDefault="003109EB" w:rsidP="003109EB">
                      <w:pPr>
                        <w:spacing w:after="0"/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</w:pPr>
                      <w:r w:rsidRPr="001060BA">
                        <w:rPr>
                          <w:rFonts w:ascii="Franklin Gothic Medium" w:hAnsi="Franklin Gothic Medium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791C" wp14:editId="5C29F53F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25611" wp14:editId="649C9E65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568D3" wp14:editId="1E434238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01079" wp14:editId="3B94B94A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522B9" wp14:editId="1B62010E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3481" wp14:editId="3D1DF81A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CF3481" id="_x0000_s105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" filled="f" stroked="f">
                <v:textbox>
                  <w:txbxContent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8D74A0">
                        <w:rPr>
                          <w:rFonts w:ascii="Franklin Gothic Medium" w:hAnsi="Franklin Gothic Medium"/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3E2F9" wp14:editId="12E74905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90122" wp14:editId="7EDD57A7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 w:rsidP="008D74A0">
                            <w:pPr>
                              <w:jc w:val="both"/>
                            </w:pPr>
                            <w:r>
                              <w:t>En formation pour devenir Développeur Web</w:t>
                            </w:r>
                            <w:r w:rsidR="00B30EA3">
                              <w:t xml:space="preserve"> </w:t>
                            </w:r>
                            <w:proofErr w:type="spellStart"/>
                            <w:r w:rsidR="00B30EA3">
                              <w:t>FullStack</w:t>
                            </w:r>
                            <w:proofErr w:type="spellEnd"/>
                            <w:r>
                              <w:t>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90122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x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zdnObfQHlEIB5Mn8Q3hpgf3i5IB/dhQ/3PPnKBEfTAo5m1RVdHA6VDNl8icuOvI&#10;9jrCDEeohgZKpu1DSKaPnL29R9E3MskRpzN1cuoZfZZUOr2JaOTrc8r6/XLXL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vJwKc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 w:rsidP="008D74A0">
                      <w:pPr>
                        <w:jc w:val="both"/>
                      </w:pPr>
                      <w:bookmarkStart w:id="1" w:name="_GoBack"/>
                      <w:r>
                        <w:t>En formation pour devenir Développeur Web</w:t>
                      </w:r>
                      <w:r w:rsidR="00B30EA3">
                        <w:t xml:space="preserve"> </w:t>
                      </w:r>
                      <w:proofErr w:type="spellStart"/>
                      <w:r w:rsidR="00B30EA3">
                        <w:t>FullStack</w:t>
                      </w:r>
                      <w:proofErr w:type="spellEnd"/>
                      <w:r>
                        <w:t>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F649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56408"/>
    <w:rsid w:val="00084E65"/>
    <w:rsid w:val="000C4398"/>
    <w:rsid w:val="000D2F08"/>
    <w:rsid w:val="000E009B"/>
    <w:rsid w:val="000E3079"/>
    <w:rsid w:val="001060BA"/>
    <w:rsid w:val="00135D43"/>
    <w:rsid w:val="00145695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513AE"/>
    <w:rsid w:val="0049309B"/>
    <w:rsid w:val="004B5EED"/>
    <w:rsid w:val="005310C4"/>
    <w:rsid w:val="00586EAD"/>
    <w:rsid w:val="005C036F"/>
    <w:rsid w:val="005D082F"/>
    <w:rsid w:val="0064323B"/>
    <w:rsid w:val="00651E7E"/>
    <w:rsid w:val="006958D8"/>
    <w:rsid w:val="006A11FD"/>
    <w:rsid w:val="006D44EC"/>
    <w:rsid w:val="00744260"/>
    <w:rsid w:val="00762550"/>
    <w:rsid w:val="007F6ED0"/>
    <w:rsid w:val="008B4F3D"/>
    <w:rsid w:val="008D74A0"/>
    <w:rsid w:val="008F2074"/>
    <w:rsid w:val="00923A6F"/>
    <w:rsid w:val="00950FCB"/>
    <w:rsid w:val="009B6643"/>
    <w:rsid w:val="00A010E9"/>
    <w:rsid w:val="00A549E2"/>
    <w:rsid w:val="00A95623"/>
    <w:rsid w:val="00A95E05"/>
    <w:rsid w:val="00AD2D2A"/>
    <w:rsid w:val="00B30EA3"/>
    <w:rsid w:val="00B40749"/>
    <w:rsid w:val="00BD7C18"/>
    <w:rsid w:val="00C00411"/>
    <w:rsid w:val="00C32168"/>
    <w:rsid w:val="00C96A2F"/>
    <w:rsid w:val="00D45B39"/>
    <w:rsid w:val="00DE1A47"/>
    <w:rsid w:val="00E47A33"/>
    <w:rsid w:val="00EB5CED"/>
    <w:rsid w:val="00EE6FF0"/>
    <w:rsid w:val="00EF0A1B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F99-7493-48A6-AC75-4F39F7DB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32</cp:revision>
  <cp:lastPrinted>2020-11-25T11:28:00Z</cp:lastPrinted>
  <dcterms:created xsi:type="dcterms:W3CDTF">2020-10-09T08:37:00Z</dcterms:created>
  <dcterms:modified xsi:type="dcterms:W3CDTF">2020-12-18T10:53:00Z</dcterms:modified>
</cp:coreProperties>
</file>